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46391" w:rsidRPr="00656E01" w:rsidRDefault="007D3CB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98710"/>
            <wp:effectExtent l="19050" t="0" r="698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39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0T13:55:00Z</dcterms:created>
  <dcterms:modified xsi:type="dcterms:W3CDTF">2021-10-30T13:55:00Z</dcterms:modified>
</cp:coreProperties>
</file>